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FB0F0" w14:textId="06F6F464" w:rsidR="006D1BD3" w:rsidRPr="00B30C9B" w:rsidRDefault="001476C2" w:rsidP="008E0E47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B30C9B">
        <w:rPr>
          <w:rFonts w:ascii="BIZ UDPゴシック" w:eastAsia="BIZ UDPゴシック" w:hAnsi="BIZ UDPゴシック" w:hint="eastAsia"/>
          <w:sz w:val="36"/>
          <w:szCs w:val="36"/>
        </w:rPr>
        <w:t>中学生一日体験入学</w:t>
      </w:r>
      <w:r w:rsidR="008E0E47" w:rsidRPr="00B30C9B">
        <w:rPr>
          <w:rFonts w:ascii="BIZ UDPゴシック" w:eastAsia="BIZ UDPゴシック" w:hAnsi="BIZ UDPゴシック" w:hint="eastAsia"/>
          <w:sz w:val="36"/>
          <w:szCs w:val="36"/>
        </w:rPr>
        <w:t>申込書</w:t>
      </w:r>
    </w:p>
    <w:p w14:paraId="2133949F" w14:textId="77777777" w:rsidR="008E0E47" w:rsidRPr="00B30C9B" w:rsidRDefault="008E0E47" w:rsidP="00C41FF8">
      <w:pPr>
        <w:snapToGrid w:val="0"/>
        <w:rPr>
          <w:rFonts w:ascii="BIZ UDPゴシック" w:eastAsia="BIZ UDPゴシック" w:hAnsi="BIZ UDPゴシック"/>
          <w:sz w:val="24"/>
          <w:szCs w:val="24"/>
        </w:rPr>
      </w:pPr>
    </w:p>
    <w:p w14:paraId="52D95ECB" w14:textId="77777777" w:rsidR="008E0E47" w:rsidRPr="00B30C9B" w:rsidRDefault="008E0E47" w:rsidP="00141CE8">
      <w:pPr>
        <w:ind w:firstLineChars="100" w:firstLine="240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B30C9B">
        <w:rPr>
          <w:rFonts w:ascii="BIZ UDPゴシック" w:eastAsia="BIZ UDPゴシック" w:hAnsi="BIZ UDPゴシック" w:hint="eastAsia"/>
          <w:sz w:val="24"/>
          <w:szCs w:val="24"/>
          <w:u w:val="single"/>
        </w:rPr>
        <w:t>鹿児島県立喜界高等学校長　殿</w:t>
      </w:r>
    </w:p>
    <w:p w14:paraId="78167313" w14:textId="77777777" w:rsidR="00A27F2F" w:rsidRPr="00C41FF8" w:rsidRDefault="00A27F2F" w:rsidP="00C41FF8">
      <w:pPr>
        <w:snapToGrid w:val="0"/>
        <w:rPr>
          <w:rFonts w:ascii="BIZ UDPゴシック" w:eastAsia="BIZ UDPゴシック" w:hAnsi="BIZ UDPゴシック"/>
          <w:sz w:val="24"/>
          <w:szCs w:val="24"/>
        </w:rPr>
      </w:pPr>
    </w:p>
    <w:p w14:paraId="7EA151A9" w14:textId="08058307" w:rsidR="00597A86" w:rsidRPr="00B30C9B" w:rsidRDefault="00597A86" w:rsidP="00597A86">
      <w:pPr>
        <w:ind w:left="206" w:hangingChars="86" w:hanging="206"/>
        <w:rPr>
          <w:rFonts w:ascii="BIZ UDPゴシック" w:eastAsia="BIZ UDPゴシック" w:hAnsi="BIZ UDPゴシック"/>
          <w:b/>
          <w:sz w:val="24"/>
          <w:szCs w:val="24"/>
        </w:rPr>
      </w:pPr>
      <w:r w:rsidRPr="00B30C9B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令和８</w:t>
      </w:r>
      <w:r w:rsidRPr="00B30C9B">
        <w:rPr>
          <w:rFonts w:ascii="BIZ UDPゴシック" w:eastAsia="BIZ UDPゴシック" w:hAnsi="BIZ UDPゴシック"/>
          <w:b/>
          <w:sz w:val="24"/>
          <w:szCs w:val="24"/>
        </w:rPr>
        <w:t>年</w:t>
      </w:r>
      <w:r w:rsidRPr="00B30C9B">
        <w:rPr>
          <w:rFonts w:ascii="BIZ UDPゴシック" w:eastAsia="BIZ UDPゴシック" w:hAnsi="BIZ UDPゴシック" w:hint="eastAsia"/>
          <w:b/>
          <w:sz w:val="24"/>
          <w:szCs w:val="24"/>
        </w:rPr>
        <w:t>８</w:t>
      </w:r>
      <w:r w:rsidRPr="00B30C9B">
        <w:rPr>
          <w:rFonts w:ascii="BIZ UDPゴシック" w:eastAsia="BIZ UDPゴシック" w:hAnsi="BIZ UDPゴシック"/>
          <w:b/>
          <w:sz w:val="24"/>
          <w:szCs w:val="24"/>
        </w:rPr>
        <w:t>月</w:t>
      </w:r>
      <w:r w:rsidRPr="00B30C9B">
        <w:rPr>
          <w:rFonts w:ascii="BIZ UDPゴシック" w:eastAsia="BIZ UDPゴシック" w:hAnsi="BIZ UDPゴシック" w:hint="eastAsia"/>
          <w:b/>
          <w:sz w:val="24"/>
          <w:szCs w:val="24"/>
        </w:rPr>
        <w:t>25</w:t>
      </w:r>
      <w:r w:rsidRPr="00B30C9B">
        <w:rPr>
          <w:rFonts w:ascii="BIZ UDPゴシック" w:eastAsia="BIZ UDPゴシック" w:hAnsi="BIZ UDPゴシック"/>
          <w:b/>
          <w:sz w:val="24"/>
          <w:szCs w:val="24"/>
        </w:rPr>
        <w:t>日（</w:t>
      </w:r>
      <w:r w:rsidRPr="00B30C9B">
        <w:rPr>
          <w:rFonts w:ascii="BIZ UDPゴシック" w:eastAsia="BIZ UDPゴシック" w:hAnsi="BIZ UDPゴシック" w:hint="eastAsia"/>
          <w:b/>
          <w:sz w:val="24"/>
          <w:szCs w:val="24"/>
        </w:rPr>
        <w:t>火</w:t>
      </w:r>
      <w:r w:rsidRPr="00B30C9B">
        <w:rPr>
          <w:rFonts w:ascii="BIZ UDPゴシック" w:eastAsia="BIZ UDPゴシック" w:hAnsi="BIZ UDPゴシック"/>
          <w:b/>
          <w:sz w:val="24"/>
          <w:szCs w:val="24"/>
        </w:rPr>
        <w:t>）</w:t>
      </w:r>
      <w:r w:rsidRPr="00B30C9B">
        <w:rPr>
          <w:rFonts w:ascii="BIZ UDPゴシック" w:eastAsia="BIZ UDPゴシック" w:hAnsi="BIZ UDPゴシック" w:hint="eastAsia"/>
          <w:b/>
          <w:sz w:val="24"/>
          <w:szCs w:val="24"/>
        </w:rPr>
        <w:t>（予備日 ８月27日(木)）</w:t>
      </w:r>
      <w:r w:rsidRPr="00B30C9B">
        <w:rPr>
          <w:rFonts w:ascii="BIZ UDPゴシック" w:eastAsia="BIZ UDPゴシック" w:hAnsi="BIZ UDPゴシック"/>
          <w:b/>
          <w:sz w:val="24"/>
          <w:szCs w:val="24"/>
        </w:rPr>
        <w:t>に実施される喜界高校一日体験入学へ</w:t>
      </w:r>
      <w:r w:rsidRPr="00B30C9B">
        <w:rPr>
          <w:rFonts w:ascii="BIZ UDPゴシック" w:eastAsia="BIZ UDPゴシック" w:hAnsi="BIZ UDPゴシック" w:hint="eastAsia"/>
          <w:b/>
          <w:sz w:val="24"/>
          <w:szCs w:val="24"/>
        </w:rPr>
        <w:t>の</w:t>
      </w:r>
      <w:r w:rsidRPr="00B30C9B">
        <w:rPr>
          <w:rFonts w:ascii="BIZ UDPゴシック" w:eastAsia="BIZ UDPゴシック" w:hAnsi="BIZ UDPゴシック"/>
          <w:b/>
          <w:sz w:val="24"/>
          <w:szCs w:val="24"/>
        </w:rPr>
        <w:t>参加</w:t>
      </w:r>
      <w:r w:rsidRPr="00B30C9B">
        <w:rPr>
          <w:rFonts w:ascii="BIZ UDPゴシック" w:eastAsia="BIZ UDPゴシック" w:hAnsi="BIZ UDPゴシック" w:hint="eastAsia"/>
          <w:b/>
          <w:sz w:val="24"/>
          <w:szCs w:val="24"/>
        </w:rPr>
        <w:t>を希望します。</w:t>
      </w:r>
    </w:p>
    <w:p w14:paraId="548CB91A" w14:textId="77777777" w:rsidR="00597A86" w:rsidRPr="00C41FF8" w:rsidRDefault="00597A86" w:rsidP="00C41FF8">
      <w:pPr>
        <w:snapToGrid w:val="0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315"/>
      </w:tblGrid>
      <w:tr w:rsidR="0078049C" w:rsidRPr="00B30C9B" w14:paraId="2630C74D" w14:textId="77777777" w:rsidTr="0078049C">
        <w:tc>
          <w:tcPr>
            <w:tcW w:w="2405" w:type="dxa"/>
          </w:tcPr>
          <w:p w14:paraId="5A07E357" w14:textId="34A7B846" w:rsidR="0078049C" w:rsidRPr="00B30C9B" w:rsidRDefault="0078049C" w:rsidP="0078049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0C9B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申込者情報</w:t>
            </w:r>
          </w:p>
        </w:tc>
        <w:tc>
          <w:tcPr>
            <w:tcW w:w="6315" w:type="dxa"/>
          </w:tcPr>
          <w:p w14:paraId="07FA3E32" w14:textId="59EDD47B" w:rsidR="0078049C" w:rsidRPr="00B30C9B" w:rsidRDefault="0078049C" w:rsidP="0078049C">
            <w:pPr>
              <w:ind w:left="210" w:hangingChars="100" w:hanging="21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8049C">
              <w:rPr>
                <w:rFonts w:ascii="BIZ UDPゴシック" w:eastAsia="BIZ UDPゴシック" w:hAnsi="BIZ UDPゴシック" w:hint="eastAsia"/>
                <w:szCs w:val="21"/>
              </w:rPr>
              <w:t>※全ての項目をご記入下さい。申込者情報は、喜界高校が適切に管理・削除を行い、体験入学以外の用途では使用しません。</w:t>
            </w:r>
          </w:p>
        </w:tc>
      </w:tr>
      <w:tr w:rsidR="00597A86" w:rsidRPr="00B30C9B" w14:paraId="3C92FD04" w14:textId="77777777" w:rsidTr="00597A86">
        <w:tc>
          <w:tcPr>
            <w:tcW w:w="2405" w:type="dxa"/>
          </w:tcPr>
          <w:p w14:paraId="60E5C78D" w14:textId="69E70C34" w:rsidR="00597A86" w:rsidRPr="00B30C9B" w:rsidRDefault="00597A86" w:rsidP="00597A8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0C9B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中学校名</w:t>
            </w:r>
          </w:p>
        </w:tc>
        <w:tc>
          <w:tcPr>
            <w:tcW w:w="6315" w:type="dxa"/>
            <w:vAlign w:val="center"/>
          </w:tcPr>
          <w:p w14:paraId="48B7570A" w14:textId="782EFE9A" w:rsidR="00597A86" w:rsidRPr="00B30C9B" w:rsidRDefault="00597A86" w:rsidP="00597A86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0C9B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中学校</w:t>
            </w:r>
          </w:p>
        </w:tc>
      </w:tr>
      <w:tr w:rsidR="00597A86" w:rsidRPr="00B30C9B" w14:paraId="4B962C6D" w14:textId="77777777" w:rsidTr="00597A86">
        <w:tc>
          <w:tcPr>
            <w:tcW w:w="2405" w:type="dxa"/>
          </w:tcPr>
          <w:p w14:paraId="6032E32C" w14:textId="4AEAFA5C" w:rsidR="00597A86" w:rsidRPr="00B30C9B" w:rsidRDefault="00597A86" w:rsidP="00597A8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0C9B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徒氏名</w:t>
            </w:r>
          </w:p>
        </w:tc>
        <w:tc>
          <w:tcPr>
            <w:tcW w:w="6315" w:type="dxa"/>
          </w:tcPr>
          <w:p w14:paraId="1B41EFB8" w14:textId="0F00F1C9" w:rsidR="00597A86" w:rsidRPr="00B30C9B" w:rsidRDefault="00765822" w:rsidP="00141CE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5436AA" wp14:editId="2E61CB76">
                      <wp:simplePos x="0" y="0"/>
                      <wp:positionH relativeFrom="column">
                        <wp:posOffset>1336102</wp:posOffset>
                      </wp:positionH>
                      <wp:positionV relativeFrom="paragraph">
                        <wp:posOffset>657172</wp:posOffset>
                      </wp:positionV>
                      <wp:extent cx="335917" cy="1899428"/>
                      <wp:effectExtent l="0" t="635" r="6350" b="6350"/>
                      <wp:wrapNone/>
                      <wp:docPr id="424866365" name="矢印: 上向き折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335917" cy="1899428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6608A" id="矢印: 上向き折線 1" o:spid="_x0000_s1026" style="position:absolute;margin-left:105.2pt;margin-top:51.75pt;width:26.45pt;height:149.55pt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917,1899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" path="m,1815449r209948,l209948,83979r-41989,l251938,r83979,83979l293927,83979r,1815449l,1899428r,-83979xe" fillcolor="#bfbfbf [2412]" stroked="f">
                      <v:path arrowok="t" o:connecttype="custom" o:connectlocs="0,1815449;209948,1815449;209948,83979;167959,83979;251938,0;335917,83979;293927,83979;293927,1899428;0,1899428;0,1815449" o:connectangles="0,0,0,0,0,0,0,0,0,0"/>
                    </v:shape>
                  </w:pict>
                </mc:Fallback>
              </mc:AlternateContent>
            </w:r>
          </w:p>
        </w:tc>
      </w:tr>
      <w:tr w:rsidR="00B25538" w:rsidRPr="00B30C9B" w14:paraId="7F4DA3F5" w14:textId="77777777" w:rsidTr="00597A86">
        <w:tc>
          <w:tcPr>
            <w:tcW w:w="2405" w:type="dxa"/>
          </w:tcPr>
          <w:p w14:paraId="1631A96F" w14:textId="56C110C7" w:rsidR="00B25538" w:rsidRPr="00B30C9B" w:rsidRDefault="00096C4C" w:rsidP="00B2553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徒</w:t>
            </w:r>
            <w:r w:rsidR="00B25538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  <w:r w:rsidR="00B25538" w:rsidRPr="00B30C9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ふりがな</w:t>
            </w:r>
          </w:p>
        </w:tc>
        <w:tc>
          <w:tcPr>
            <w:tcW w:w="6315" w:type="dxa"/>
          </w:tcPr>
          <w:p w14:paraId="0A3DC8D1" w14:textId="77777777" w:rsidR="00B25538" w:rsidRDefault="00B25538" w:rsidP="00141CE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97A86" w:rsidRPr="00B30C9B" w14:paraId="01564F10" w14:textId="77777777" w:rsidTr="00765822">
        <w:tc>
          <w:tcPr>
            <w:tcW w:w="2405" w:type="dxa"/>
            <w:tcBorders>
              <w:bottom w:val="single" w:sz="4" w:space="0" w:color="000000"/>
            </w:tcBorders>
          </w:tcPr>
          <w:p w14:paraId="6DBACB06" w14:textId="070591DF" w:rsidR="00597A86" w:rsidRPr="00B30C9B" w:rsidRDefault="00597A86" w:rsidP="00597A8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0C9B">
              <w:rPr>
                <w:rFonts w:ascii="BIZ UDPゴシック" w:eastAsia="BIZ UDPゴシック" w:hAnsi="BIZ UDPゴシック" w:hint="eastAsia"/>
                <w:sz w:val="24"/>
                <w:szCs w:val="24"/>
              </w:rPr>
              <w:t>保護者氏名</w:t>
            </w:r>
          </w:p>
        </w:tc>
        <w:tc>
          <w:tcPr>
            <w:tcW w:w="6315" w:type="dxa"/>
            <w:tcBorders>
              <w:bottom w:val="single" w:sz="4" w:space="0" w:color="000000"/>
            </w:tcBorders>
          </w:tcPr>
          <w:p w14:paraId="320B94C0" w14:textId="77777777" w:rsidR="00597A86" w:rsidRPr="00B30C9B" w:rsidRDefault="00597A86" w:rsidP="00141CE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97A86" w:rsidRPr="00B30C9B" w14:paraId="74406A16" w14:textId="77777777" w:rsidTr="00765822">
        <w:tc>
          <w:tcPr>
            <w:tcW w:w="2405" w:type="dxa"/>
            <w:tcBorders>
              <w:bottom w:val="dotDash" w:sz="4" w:space="0" w:color="000000"/>
            </w:tcBorders>
          </w:tcPr>
          <w:p w14:paraId="550F54CB" w14:textId="77777777" w:rsidR="00597A86" w:rsidRDefault="00597A86" w:rsidP="00765822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0C9B">
              <w:rPr>
                <w:rFonts w:ascii="BIZ UDPゴシック" w:eastAsia="BIZ UDPゴシック" w:hAnsi="BIZ UDPゴシック" w:hint="eastAsia"/>
                <w:sz w:val="24"/>
                <w:szCs w:val="24"/>
              </w:rPr>
              <w:t>保護者の参加希望</w:t>
            </w:r>
          </w:p>
          <w:p w14:paraId="7FFA07EC" w14:textId="3A997D6D" w:rsidR="00765822" w:rsidRPr="00B30C9B" w:rsidRDefault="00765822" w:rsidP="00765822">
            <w:pPr>
              <w:adjustRightInd w:val="0"/>
              <w:snapToGrid w:val="0"/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65822">
              <w:rPr>
                <w:rFonts w:ascii="BIZ UDPゴシック" w:eastAsia="BIZ UDPゴシック" w:hAnsi="BIZ UDPゴシック" w:hint="eastAsia"/>
                <w:szCs w:val="21"/>
              </w:rPr>
              <w:t>（○で囲む）</w:t>
            </w:r>
          </w:p>
        </w:tc>
        <w:tc>
          <w:tcPr>
            <w:tcW w:w="6315" w:type="dxa"/>
            <w:tcBorders>
              <w:bottom w:val="dotDash" w:sz="4" w:space="0" w:color="000000"/>
            </w:tcBorders>
          </w:tcPr>
          <w:p w14:paraId="360EE3A8" w14:textId="0B21B659" w:rsidR="0078049C" w:rsidRPr="00B30C9B" w:rsidRDefault="00597A86" w:rsidP="00CA088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0C9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あり　参加人数（　　　　）人　　・　　なし</w:t>
            </w:r>
          </w:p>
        </w:tc>
      </w:tr>
      <w:tr w:rsidR="00CA088A" w:rsidRPr="00B30C9B" w14:paraId="225D5EC8" w14:textId="77777777" w:rsidTr="00765822">
        <w:tc>
          <w:tcPr>
            <w:tcW w:w="8720" w:type="dxa"/>
            <w:gridSpan w:val="2"/>
            <w:tcBorders>
              <w:top w:val="dotDash" w:sz="4" w:space="0" w:color="000000"/>
            </w:tcBorders>
          </w:tcPr>
          <w:p w14:paraId="4CACBF6F" w14:textId="14356724" w:rsidR="00765822" w:rsidRDefault="00765822" w:rsidP="00765822">
            <w:pPr>
              <w:snapToGrid w:val="0"/>
              <w:spacing w:line="100" w:lineRule="exact"/>
              <w:ind w:left="220" w:hangingChars="100" w:hanging="220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  <w:p w14:paraId="0AE13EEF" w14:textId="64F09EA9" w:rsidR="00CA088A" w:rsidRPr="00A133CA" w:rsidRDefault="00CA088A" w:rsidP="00A133CA">
            <w:pPr>
              <w:pStyle w:val="aa"/>
              <w:numPr>
                <w:ilvl w:val="0"/>
                <w:numId w:val="1"/>
              </w:numPr>
              <w:snapToGrid w:val="0"/>
              <w:spacing w:line="300" w:lineRule="exact"/>
              <w:ind w:leftChars="0"/>
              <w:rPr>
                <w:rFonts w:ascii="BIZ UDPゴシック" w:eastAsia="BIZ UDPゴシック" w:hAnsi="BIZ UDPゴシック"/>
                <w:sz w:val="22"/>
              </w:rPr>
            </w:pPr>
            <w:r w:rsidRPr="00A133CA">
              <w:rPr>
                <w:rFonts w:ascii="BIZ UDPゴシック" w:eastAsia="BIZ UDPゴシック" w:hAnsi="BIZ UDPゴシック" w:hint="eastAsia"/>
                <w:sz w:val="22"/>
              </w:rPr>
              <w:t>保護者の参加が「なし」の場合</w:t>
            </w:r>
          </w:p>
          <w:p w14:paraId="45E1C9CD" w14:textId="3852A2CD" w:rsidR="00CA088A" w:rsidRPr="00A133CA" w:rsidRDefault="00CA088A" w:rsidP="00A133CA">
            <w:pPr>
              <w:adjustRightInd w:val="0"/>
              <w:snapToGrid w:val="0"/>
              <w:spacing w:line="300" w:lineRule="exact"/>
              <w:ind w:leftChars="100" w:left="420" w:hangingChars="100" w:hanging="210"/>
              <w:rPr>
                <w:rFonts w:ascii="BIZ UDPゴシック" w:eastAsia="BIZ UDPゴシック" w:hAnsi="BIZ UDPゴシック"/>
                <w:szCs w:val="21"/>
              </w:rPr>
            </w:pPr>
            <w:r w:rsidRPr="00A133CA">
              <w:rPr>
                <w:rFonts w:ascii="BIZ UDPゴシック" w:eastAsia="BIZ UDPゴシック" w:hAnsi="BIZ UDPゴシック" w:hint="eastAsia"/>
                <w:szCs w:val="21"/>
              </w:rPr>
              <w:t>①　参加生徒の校内の指導については、本校</w:t>
            </w:r>
            <w:r w:rsidR="00CC2389" w:rsidRPr="00A133CA">
              <w:rPr>
                <w:rFonts w:ascii="BIZ UDPゴシック" w:eastAsia="BIZ UDPゴシック" w:hAnsi="BIZ UDPゴシック" w:hint="eastAsia"/>
                <w:szCs w:val="21"/>
              </w:rPr>
              <w:t>または引率者</w:t>
            </w:r>
            <w:r w:rsidRPr="00A133CA">
              <w:rPr>
                <w:rFonts w:ascii="BIZ UDPゴシック" w:eastAsia="BIZ UDPゴシック" w:hAnsi="BIZ UDPゴシック" w:hint="eastAsia"/>
                <w:szCs w:val="21"/>
              </w:rPr>
              <w:t>の指示に従ってください</w:t>
            </w:r>
          </w:p>
          <w:p w14:paraId="22895C3B" w14:textId="77777777" w:rsidR="00CC2389" w:rsidRPr="00A133CA" w:rsidRDefault="00CA088A" w:rsidP="00A133CA">
            <w:pPr>
              <w:adjustRightInd w:val="0"/>
              <w:snapToGrid w:val="0"/>
              <w:spacing w:line="300" w:lineRule="exact"/>
              <w:ind w:leftChars="100" w:left="420" w:hangingChars="100" w:hanging="210"/>
              <w:rPr>
                <w:rFonts w:ascii="BIZ UDPゴシック" w:eastAsia="BIZ UDPゴシック" w:hAnsi="BIZ UDPゴシック"/>
                <w:szCs w:val="21"/>
              </w:rPr>
            </w:pPr>
            <w:r w:rsidRPr="00A133CA">
              <w:rPr>
                <w:rFonts w:ascii="BIZ UDPゴシック" w:eastAsia="BIZ UDPゴシック" w:hAnsi="BIZ UDPゴシック" w:hint="eastAsia"/>
                <w:szCs w:val="21"/>
              </w:rPr>
              <w:t xml:space="preserve">②　</w:t>
            </w:r>
            <w:r w:rsidR="00CC2389" w:rsidRPr="00A133CA">
              <w:rPr>
                <w:rFonts w:ascii="BIZ UDPゴシック" w:eastAsia="BIZ UDPゴシック" w:hAnsi="BIZ UDPゴシック" w:hint="eastAsia"/>
                <w:szCs w:val="21"/>
                <w:u w:val="wave"/>
              </w:rPr>
              <w:t>保護者</w:t>
            </w:r>
            <w:r w:rsidR="00F65356" w:rsidRPr="00A133CA">
              <w:rPr>
                <w:rFonts w:ascii="BIZ UDPゴシック" w:eastAsia="BIZ UDPゴシック" w:hAnsi="BIZ UDPゴシック" w:hint="eastAsia"/>
                <w:szCs w:val="21"/>
                <w:u w:val="wave"/>
              </w:rPr>
              <w:t>・引率者</w:t>
            </w:r>
            <w:r w:rsidR="00CC2389" w:rsidRPr="00A133CA">
              <w:rPr>
                <w:rFonts w:ascii="BIZ UDPゴシック" w:eastAsia="BIZ UDPゴシック" w:hAnsi="BIZ UDPゴシック" w:hint="eastAsia"/>
                <w:szCs w:val="21"/>
                <w:u w:val="wave"/>
              </w:rPr>
              <w:t>の参加</w:t>
            </w:r>
            <w:r w:rsidR="00F65356" w:rsidRPr="00A133CA">
              <w:rPr>
                <w:rFonts w:ascii="BIZ UDPゴシック" w:eastAsia="BIZ UDPゴシック" w:hAnsi="BIZ UDPゴシック" w:hint="eastAsia"/>
                <w:szCs w:val="21"/>
                <w:u w:val="wave"/>
              </w:rPr>
              <w:t>がな</w:t>
            </w:r>
            <w:r w:rsidR="00CC2389" w:rsidRPr="00A133CA">
              <w:rPr>
                <w:rFonts w:ascii="BIZ UDPゴシック" w:eastAsia="BIZ UDPゴシック" w:hAnsi="BIZ UDPゴシック" w:hint="eastAsia"/>
                <w:szCs w:val="21"/>
                <w:u w:val="wave"/>
              </w:rPr>
              <w:t>い</w:t>
            </w:r>
            <w:r w:rsidRPr="00A133CA">
              <w:rPr>
                <w:rFonts w:ascii="BIZ UDPゴシック" w:eastAsia="BIZ UDPゴシック" w:hAnsi="BIZ UDPゴシック" w:hint="eastAsia"/>
                <w:szCs w:val="21"/>
                <w:u w:val="wave"/>
              </w:rPr>
              <w:t>島外からのサンゴ留学生以外の希望者</w:t>
            </w:r>
            <w:r w:rsidR="00F65356" w:rsidRPr="00A133CA">
              <w:rPr>
                <w:rFonts w:ascii="BIZ UDPゴシック" w:eastAsia="BIZ UDPゴシック" w:hAnsi="BIZ UDPゴシック" w:hint="eastAsia"/>
                <w:szCs w:val="21"/>
                <w:u w:val="wave"/>
              </w:rPr>
              <w:t>のみ</w:t>
            </w:r>
            <w:r w:rsidRPr="00A133CA">
              <w:rPr>
                <w:rFonts w:ascii="BIZ UDPゴシック" w:eastAsia="BIZ UDPゴシック" w:hAnsi="BIZ UDPゴシック" w:hint="eastAsia"/>
                <w:szCs w:val="21"/>
              </w:rPr>
              <w:t>保護者の緊急連絡先</w:t>
            </w:r>
            <w:r w:rsidRPr="00A133CA">
              <w:rPr>
                <w:rFonts w:ascii="BIZ UDPゴシック" w:eastAsia="BIZ UDPゴシック" w:hAnsi="BIZ UDPゴシック" w:hint="eastAsia"/>
                <w:szCs w:val="21"/>
                <w:u w:val="thick"/>
              </w:rPr>
              <w:t xml:space="preserve">（　　　　　　　　　</w:t>
            </w:r>
            <w:r w:rsidR="00CC2389" w:rsidRPr="00A133CA">
              <w:rPr>
                <w:rFonts w:ascii="BIZ UDPゴシック" w:eastAsia="BIZ UDPゴシック" w:hAnsi="BIZ UDPゴシック" w:hint="eastAsia"/>
                <w:szCs w:val="21"/>
                <w:u w:val="thick"/>
              </w:rPr>
              <w:t xml:space="preserve">　　　</w:t>
            </w:r>
            <w:r w:rsidRPr="00A133CA">
              <w:rPr>
                <w:rFonts w:ascii="BIZ UDPゴシック" w:eastAsia="BIZ UDPゴシック" w:hAnsi="BIZ UDPゴシック" w:hint="eastAsia"/>
                <w:szCs w:val="21"/>
                <w:u w:val="thick"/>
              </w:rPr>
              <w:t xml:space="preserve">　　　</w:t>
            </w:r>
            <w:r w:rsidRPr="00A133CA">
              <w:rPr>
                <w:rFonts w:ascii="BIZ UDPゴシック" w:eastAsia="BIZ UDPゴシック" w:hAnsi="BIZ UDPゴシック"/>
                <w:szCs w:val="21"/>
                <w:u w:val="thick"/>
              </w:rPr>
              <w:t>）</w:t>
            </w:r>
            <w:r w:rsidRPr="00A133CA">
              <w:rPr>
                <w:rFonts w:ascii="BIZ UDPゴシック" w:eastAsia="BIZ UDPゴシック" w:hAnsi="BIZ UDPゴシック" w:hint="eastAsia"/>
                <w:szCs w:val="21"/>
              </w:rPr>
              <w:t>を記載してください</w:t>
            </w:r>
            <w:r w:rsidR="00F65356" w:rsidRPr="00A133CA">
              <w:rPr>
                <w:rFonts w:ascii="BIZ UDPゴシック" w:eastAsia="BIZ UDPゴシック" w:hAnsi="BIZ UDPゴシック" w:hint="eastAsia"/>
                <w:szCs w:val="21"/>
              </w:rPr>
              <w:t>。</w:t>
            </w:r>
          </w:p>
          <w:p w14:paraId="799348D0" w14:textId="1687397B" w:rsidR="00A133CA" w:rsidRPr="00B30C9B" w:rsidRDefault="00A133CA" w:rsidP="00A133CA">
            <w:pPr>
              <w:adjustRightInd w:val="0"/>
              <w:snapToGrid w:val="0"/>
              <w:spacing w:line="200" w:lineRule="exact"/>
              <w:ind w:leftChars="100" w:left="45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05388C9F" w14:textId="77777777" w:rsidR="00372BD6" w:rsidRPr="00765822" w:rsidRDefault="00372BD6" w:rsidP="00C41FF8">
      <w:pPr>
        <w:snapToGrid w:val="0"/>
        <w:rPr>
          <w:rFonts w:ascii="BIZ UDPゴシック" w:eastAsia="BIZ UDPゴシック" w:hAnsi="BIZ UDPゴシック"/>
          <w:sz w:val="24"/>
          <w:szCs w:val="24"/>
        </w:rPr>
      </w:pPr>
    </w:p>
    <w:p w14:paraId="76E13D1D" w14:textId="255F3E7B" w:rsidR="001E6C35" w:rsidRDefault="001E6C35" w:rsidP="001478C0">
      <w:pPr>
        <w:snapToGrid w:val="0"/>
        <w:ind w:left="210"/>
        <w:rPr>
          <w:rFonts w:ascii="BIZ UDPゴシック" w:eastAsia="BIZ UDPゴシック" w:hAnsi="BIZ UDPゴシック"/>
          <w:b/>
          <w:sz w:val="24"/>
          <w:szCs w:val="24"/>
        </w:rPr>
      </w:pPr>
      <w:r w:rsidRPr="00B30C9B">
        <w:rPr>
          <w:rFonts w:ascii="BIZ UDPゴシック" w:eastAsia="BIZ UDPゴシック" w:hAnsi="BIZ UDPゴシック" w:hint="eastAsia"/>
          <w:b/>
          <w:sz w:val="24"/>
          <w:szCs w:val="24"/>
        </w:rPr>
        <w:t>普通科の体験授業は</w:t>
      </w:r>
      <w:r w:rsidR="00577B1D" w:rsidRPr="00B30C9B">
        <w:rPr>
          <w:rFonts w:ascii="BIZ UDPゴシック" w:eastAsia="BIZ UDPゴシック" w:hAnsi="BIZ UDPゴシック" w:hint="eastAsia"/>
          <w:b/>
          <w:sz w:val="24"/>
          <w:szCs w:val="24"/>
        </w:rPr>
        <w:t>、</w:t>
      </w:r>
      <w:r w:rsidRPr="00B30C9B">
        <w:rPr>
          <w:rFonts w:ascii="BIZ UDPゴシック" w:eastAsia="BIZ UDPゴシック" w:hAnsi="BIZ UDPゴシック" w:hint="eastAsia"/>
          <w:b/>
          <w:sz w:val="24"/>
          <w:szCs w:val="24"/>
        </w:rPr>
        <w:t>以下の授業への参加を希望します。</w:t>
      </w:r>
    </w:p>
    <w:p w14:paraId="74053CE4" w14:textId="1B450724" w:rsidR="001478C0" w:rsidRDefault="001478C0" w:rsidP="001478C0">
      <w:pPr>
        <w:snapToGrid w:val="0"/>
        <w:ind w:left="210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（商業科の授業は、全員が体験できます</w:t>
      </w:r>
      <w:r>
        <w:rPr>
          <w:rFonts w:ascii="BIZ UDPゴシック" w:eastAsia="BIZ UDPゴシック" w:hAnsi="BIZ UDPゴシック"/>
          <w:b/>
          <w:sz w:val="24"/>
          <w:szCs w:val="24"/>
        </w:rPr>
        <w:t>）</w:t>
      </w:r>
    </w:p>
    <w:p w14:paraId="7B40FEF5" w14:textId="77777777" w:rsidR="00493E84" w:rsidRPr="00B30C9B" w:rsidRDefault="00493E84" w:rsidP="001478C0">
      <w:pPr>
        <w:snapToGrid w:val="0"/>
        <w:ind w:left="210"/>
        <w:rPr>
          <w:rFonts w:ascii="BIZ UDPゴシック" w:eastAsia="BIZ UDPゴシック" w:hAnsi="BIZ UDPゴシック"/>
          <w:b/>
          <w:sz w:val="24"/>
          <w:szCs w:val="24"/>
        </w:rPr>
      </w:pPr>
    </w:p>
    <w:tbl>
      <w:tblPr>
        <w:tblStyle w:val="a3"/>
        <w:tblW w:w="0" w:type="auto"/>
        <w:tblInd w:w="557" w:type="dxa"/>
        <w:tblLook w:val="04A0" w:firstRow="1" w:lastRow="0" w:firstColumn="1" w:lastColumn="0" w:noHBand="0" w:noVBand="1"/>
      </w:tblPr>
      <w:tblGrid>
        <w:gridCol w:w="1363"/>
        <w:gridCol w:w="6236"/>
      </w:tblGrid>
      <w:tr w:rsidR="001E6C35" w:rsidRPr="00B30C9B" w14:paraId="0D4AB03C" w14:textId="77777777" w:rsidTr="004C5632">
        <w:tc>
          <w:tcPr>
            <w:tcW w:w="1363" w:type="dxa"/>
            <w:tcBorders>
              <w:tl2br w:val="single" w:sz="4" w:space="0" w:color="auto"/>
            </w:tcBorders>
          </w:tcPr>
          <w:p w14:paraId="39F280FD" w14:textId="77777777" w:rsidR="001E6C35" w:rsidRPr="00B30C9B" w:rsidRDefault="001E6C35" w:rsidP="004C5632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</w:tc>
        <w:tc>
          <w:tcPr>
            <w:tcW w:w="6236" w:type="dxa"/>
          </w:tcPr>
          <w:p w14:paraId="274B42B4" w14:textId="77777777" w:rsidR="001E6C35" w:rsidRPr="00B30C9B" w:rsidRDefault="001E6C35" w:rsidP="004C5632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B30C9B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普通科体験授業　参加希望教科</w:t>
            </w:r>
          </w:p>
        </w:tc>
      </w:tr>
      <w:tr w:rsidR="001E6C35" w:rsidRPr="00B30C9B" w14:paraId="783D1747" w14:textId="77777777" w:rsidTr="004C5632">
        <w:tc>
          <w:tcPr>
            <w:tcW w:w="1363" w:type="dxa"/>
          </w:tcPr>
          <w:p w14:paraId="0557B429" w14:textId="77777777" w:rsidR="001E6C35" w:rsidRPr="00B30C9B" w:rsidRDefault="001E6C35" w:rsidP="004C5632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B30C9B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第１希望</w:t>
            </w:r>
          </w:p>
        </w:tc>
        <w:tc>
          <w:tcPr>
            <w:tcW w:w="6236" w:type="dxa"/>
          </w:tcPr>
          <w:p w14:paraId="10A72B84" w14:textId="77777777" w:rsidR="001E6C35" w:rsidRPr="00B30C9B" w:rsidRDefault="001E6C35" w:rsidP="004C5632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B30C9B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国語　・　社会　・　数学　・　理科　・　英語</w:t>
            </w:r>
          </w:p>
        </w:tc>
      </w:tr>
      <w:tr w:rsidR="001E6C35" w:rsidRPr="00B30C9B" w14:paraId="5229873B" w14:textId="77777777" w:rsidTr="004C5632">
        <w:tc>
          <w:tcPr>
            <w:tcW w:w="1363" w:type="dxa"/>
          </w:tcPr>
          <w:p w14:paraId="5AB30510" w14:textId="77777777" w:rsidR="001E6C35" w:rsidRPr="00B30C9B" w:rsidRDefault="001E6C35" w:rsidP="004C5632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B30C9B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第２希望</w:t>
            </w:r>
          </w:p>
        </w:tc>
        <w:tc>
          <w:tcPr>
            <w:tcW w:w="6236" w:type="dxa"/>
          </w:tcPr>
          <w:p w14:paraId="20D623D6" w14:textId="77777777" w:rsidR="001E6C35" w:rsidRPr="00B30C9B" w:rsidRDefault="001E6C35" w:rsidP="004C5632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B30C9B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国語　・　社会　・　数学　・　理科　・　英語</w:t>
            </w:r>
          </w:p>
        </w:tc>
      </w:tr>
      <w:tr w:rsidR="001E6C35" w:rsidRPr="00B30C9B" w14:paraId="41027680" w14:textId="77777777" w:rsidTr="004C5632">
        <w:tc>
          <w:tcPr>
            <w:tcW w:w="1363" w:type="dxa"/>
          </w:tcPr>
          <w:p w14:paraId="1E35CF02" w14:textId="77777777" w:rsidR="001E6C35" w:rsidRPr="00B30C9B" w:rsidRDefault="001E6C35" w:rsidP="004C5632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B30C9B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第３希望</w:t>
            </w:r>
          </w:p>
        </w:tc>
        <w:tc>
          <w:tcPr>
            <w:tcW w:w="6236" w:type="dxa"/>
          </w:tcPr>
          <w:p w14:paraId="11533AC6" w14:textId="77777777" w:rsidR="001E6C35" w:rsidRPr="00B30C9B" w:rsidRDefault="001E6C35" w:rsidP="004C5632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B30C9B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国語　・　社会　・　数学　・　理科　・　英語</w:t>
            </w:r>
          </w:p>
        </w:tc>
      </w:tr>
    </w:tbl>
    <w:p w14:paraId="4F609F3D" w14:textId="77777777" w:rsidR="00493E84" w:rsidRDefault="00493E84" w:rsidP="00493E84">
      <w:pPr>
        <w:wordWrap w:val="0"/>
        <w:snapToGrid w:val="0"/>
        <w:ind w:left="207"/>
        <w:jc w:val="right"/>
        <w:rPr>
          <w:rFonts w:ascii="BIZ UDPゴシック" w:eastAsia="BIZ UDPゴシック" w:hAnsi="BIZ UDPゴシック"/>
          <w:bCs/>
          <w:sz w:val="24"/>
          <w:szCs w:val="24"/>
        </w:rPr>
      </w:pPr>
    </w:p>
    <w:p w14:paraId="1688EBA9" w14:textId="67DAC912" w:rsidR="001E6C35" w:rsidRPr="00B30C9B" w:rsidRDefault="001E6C35" w:rsidP="0078049C">
      <w:pPr>
        <w:snapToGrid w:val="0"/>
        <w:ind w:firstLineChars="236" w:firstLine="566"/>
        <w:rPr>
          <w:rFonts w:ascii="BIZ UDPゴシック" w:eastAsia="BIZ UDPゴシック" w:hAnsi="BIZ UDPゴシック"/>
          <w:bCs/>
          <w:sz w:val="24"/>
          <w:szCs w:val="24"/>
        </w:rPr>
      </w:pPr>
      <w:r w:rsidRPr="00B30C9B">
        <w:rPr>
          <w:rFonts w:ascii="BIZ UDPゴシック" w:eastAsia="BIZ UDPゴシック" w:hAnsi="BIZ UDPゴシック" w:hint="eastAsia"/>
          <w:bCs/>
          <w:sz w:val="24"/>
          <w:szCs w:val="24"/>
        </w:rPr>
        <w:t>※希望する教科を○で囲んでください。第３希望まで</w:t>
      </w:r>
      <w:r w:rsidR="009341C8" w:rsidRPr="00B30C9B">
        <w:rPr>
          <w:rFonts w:ascii="BIZ UDPゴシック" w:eastAsia="BIZ UDPゴシック" w:hAnsi="BIZ UDPゴシック" w:hint="eastAsia"/>
          <w:bCs/>
          <w:sz w:val="24"/>
          <w:szCs w:val="24"/>
        </w:rPr>
        <w:t>必ず</w:t>
      </w:r>
      <w:r w:rsidRPr="00B30C9B">
        <w:rPr>
          <w:rFonts w:ascii="BIZ UDPゴシック" w:eastAsia="BIZ UDPゴシック" w:hAnsi="BIZ UDPゴシック" w:hint="eastAsia"/>
          <w:bCs/>
          <w:sz w:val="24"/>
          <w:szCs w:val="24"/>
        </w:rPr>
        <w:t>ご記入ください。</w:t>
      </w:r>
    </w:p>
    <w:p w14:paraId="0F032F84" w14:textId="0362CBE0" w:rsidR="00A3066F" w:rsidRPr="00B30C9B" w:rsidRDefault="001E6C35" w:rsidP="0078049C">
      <w:pPr>
        <w:snapToGrid w:val="0"/>
        <w:ind w:right="960" w:firstLineChars="236" w:firstLine="566"/>
        <w:rPr>
          <w:rFonts w:ascii="BIZ UDPゴシック" w:eastAsia="BIZ UDPゴシック" w:hAnsi="BIZ UDPゴシック"/>
          <w:b/>
          <w:sz w:val="24"/>
          <w:szCs w:val="24"/>
        </w:rPr>
      </w:pPr>
      <w:r w:rsidRPr="00B30C9B">
        <w:rPr>
          <w:rFonts w:ascii="BIZ UDPゴシック" w:eastAsia="BIZ UDPゴシック" w:hAnsi="BIZ UDPゴシック" w:hint="eastAsia"/>
          <w:bCs/>
          <w:sz w:val="24"/>
          <w:szCs w:val="24"/>
        </w:rPr>
        <w:t>※希望人数によっては</w:t>
      </w:r>
      <w:r w:rsidR="00577B1D" w:rsidRPr="00B30C9B">
        <w:rPr>
          <w:rFonts w:ascii="BIZ UDPゴシック" w:eastAsia="BIZ UDPゴシック" w:hAnsi="BIZ UDPゴシック" w:hint="eastAsia"/>
          <w:bCs/>
          <w:sz w:val="24"/>
          <w:szCs w:val="24"/>
        </w:rPr>
        <w:t>、</w:t>
      </w:r>
      <w:r w:rsidRPr="00B30C9B">
        <w:rPr>
          <w:rFonts w:ascii="BIZ UDPゴシック" w:eastAsia="BIZ UDPゴシック" w:hAnsi="BIZ UDPゴシック" w:hint="eastAsia"/>
          <w:bCs/>
          <w:sz w:val="24"/>
          <w:szCs w:val="24"/>
        </w:rPr>
        <w:t>ご希望に添えないこともあります。</w:t>
      </w:r>
      <w:r w:rsidR="009341C8" w:rsidRPr="00B30C9B"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　　</w:t>
      </w:r>
      <w:r w:rsidR="006641DF" w:rsidRPr="00B30C9B"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　　　　　</w:t>
      </w:r>
    </w:p>
    <w:p w14:paraId="2140478D" w14:textId="77777777" w:rsidR="00493E84" w:rsidRPr="00C41FF8" w:rsidRDefault="00493E84" w:rsidP="0078049C">
      <w:pPr>
        <w:snapToGrid w:val="0"/>
        <w:ind w:firstLineChars="236" w:firstLine="566"/>
        <w:rPr>
          <w:rFonts w:ascii="BIZ UDPゴシック" w:eastAsia="BIZ UDPゴシック" w:hAnsi="BIZ UDPゴシック"/>
          <w:sz w:val="24"/>
          <w:szCs w:val="24"/>
        </w:rPr>
      </w:pPr>
    </w:p>
    <w:p w14:paraId="2D7A4D01" w14:textId="024B2C4D" w:rsidR="00790124" w:rsidRDefault="0071589C" w:rsidP="0078049C">
      <w:pPr>
        <w:snapToGrid w:val="0"/>
        <w:ind w:right="958" w:firstLineChars="236" w:firstLine="566"/>
        <w:rPr>
          <w:rFonts w:ascii="BIZ UDPゴシック" w:eastAsia="BIZ UDPゴシック" w:hAnsi="BIZ UDPゴシック"/>
          <w:sz w:val="24"/>
          <w:szCs w:val="24"/>
        </w:rPr>
      </w:pPr>
      <w:r w:rsidRPr="00B30C9B">
        <w:rPr>
          <w:rFonts w:ascii="BIZ UDPゴシック" w:eastAsia="BIZ UDPゴシック" w:hAnsi="BIZ UDPゴシック" w:hint="eastAsia"/>
          <w:sz w:val="24"/>
          <w:szCs w:val="24"/>
        </w:rPr>
        <w:t>※裏面の喜界高校への質問事項アンケートも</w:t>
      </w:r>
      <w:r w:rsidR="00216A34" w:rsidRPr="00B30C9B">
        <w:rPr>
          <w:rFonts w:ascii="BIZ UDPゴシック" w:eastAsia="BIZ UDPゴシック" w:hAnsi="BIZ UDPゴシック" w:hint="eastAsia"/>
          <w:sz w:val="24"/>
          <w:szCs w:val="24"/>
        </w:rPr>
        <w:t>ご</w:t>
      </w:r>
      <w:r w:rsidRPr="00B30C9B">
        <w:rPr>
          <w:rFonts w:ascii="BIZ UDPゴシック" w:eastAsia="BIZ UDPゴシック" w:hAnsi="BIZ UDPゴシック" w:hint="eastAsia"/>
          <w:sz w:val="24"/>
          <w:szCs w:val="24"/>
        </w:rPr>
        <w:t>記入</w:t>
      </w:r>
      <w:r w:rsidR="00216A34" w:rsidRPr="00B30C9B">
        <w:rPr>
          <w:rFonts w:ascii="BIZ UDPゴシック" w:eastAsia="BIZ UDPゴシック" w:hAnsi="BIZ UDPゴシック" w:hint="eastAsia"/>
          <w:sz w:val="24"/>
          <w:szCs w:val="24"/>
        </w:rPr>
        <w:t>ください。</w:t>
      </w:r>
    </w:p>
    <w:sectPr w:rsidR="00790124" w:rsidSect="00372BD6">
      <w:footerReference w:type="default" r:id="rId8"/>
      <w:pgSz w:w="11906" w:h="16838" w:code="9"/>
      <w:pgMar w:top="1474" w:right="1588" w:bottom="1474" w:left="1588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9DB83" w14:textId="77777777" w:rsidR="00026722" w:rsidRDefault="00026722" w:rsidP="006B410B">
      <w:r>
        <w:separator/>
      </w:r>
    </w:p>
  </w:endnote>
  <w:endnote w:type="continuationSeparator" w:id="0">
    <w:p w14:paraId="6C6B87F2" w14:textId="77777777" w:rsidR="00026722" w:rsidRDefault="00026722" w:rsidP="006B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79F69" w14:textId="77777777" w:rsidR="00D92A25" w:rsidRDefault="00D92A25">
    <w:pPr>
      <w:pStyle w:val="a6"/>
    </w:pPr>
  </w:p>
  <w:p w14:paraId="49AB571C" w14:textId="77777777" w:rsidR="00AC15FE" w:rsidRDefault="00AC15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EC113" w14:textId="77777777" w:rsidR="00026722" w:rsidRDefault="00026722" w:rsidP="006B410B">
      <w:r>
        <w:separator/>
      </w:r>
    </w:p>
  </w:footnote>
  <w:footnote w:type="continuationSeparator" w:id="0">
    <w:p w14:paraId="00D9A724" w14:textId="77777777" w:rsidR="00026722" w:rsidRDefault="00026722" w:rsidP="006B4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026A2D"/>
    <w:multiLevelType w:val="hybridMultilevel"/>
    <w:tmpl w:val="EB4C5448"/>
    <w:lvl w:ilvl="0" w:tplc="739EDD14">
      <w:start w:val="2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3210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47"/>
    <w:rsid w:val="00005BFC"/>
    <w:rsid w:val="00026722"/>
    <w:rsid w:val="00065027"/>
    <w:rsid w:val="00077C59"/>
    <w:rsid w:val="00092387"/>
    <w:rsid w:val="00096C4C"/>
    <w:rsid w:val="000B0129"/>
    <w:rsid w:val="000B22A8"/>
    <w:rsid w:val="00116497"/>
    <w:rsid w:val="00117299"/>
    <w:rsid w:val="0014007A"/>
    <w:rsid w:val="00141CE8"/>
    <w:rsid w:val="00147269"/>
    <w:rsid w:val="001476C2"/>
    <w:rsid w:val="001478C0"/>
    <w:rsid w:val="0017524F"/>
    <w:rsid w:val="00196FD3"/>
    <w:rsid w:val="001B1814"/>
    <w:rsid w:val="001C15C5"/>
    <w:rsid w:val="001E6C35"/>
    <w:rsid w:val="00216A34"/>
    <w:rsid w:val="00241F68"/>
    <w:rsid w:val="00265792"/>
    <w:rsid w:val="002B7596"/>
    <w:rsid w:val="003157F3"/>
    <w:rsid w:val="00372BD6"/>
    <w:rsid w:val="003B510A"/>
    <w:rsid w:val="00401B25"/>
    <w:rsid w:val="0043375C"/>
    <w:rsid w:val="00461537"/>
    <w:rsid w:val="00486DCE"/>
    <w:rsid w:val="00493E84"/>
    <w:rsid w:val="0049469A"/>
    <w:rsid w:val="004A50CE"/>
    <w:rsid w:val="004F158D"/>
    <w:rsid w:val="00533C69"/>
    <w:rsid w:val="005700B4"/>
    <w:rsid w:val="00577B1D"/>
    <w:rsid w:val="00597A86"/>
    <w:rsid w:val="005B23B7"/>
    <w:rsid w:val="00634825"/>
    <w:rsid w:val="006561A4"/>
    <w:rsid w:val="006641DF"/>
    <w:rsid w:val="006B410B"/>
    <w:rsid w:val="006C587D"/>
    <w:rsid w:val="006D1BD3"/>
    <w:rsid w:val="006F472A"/>
    <w:rsid w:val="0070631B"/>
    <w:rsid w:val="0071589C"/>
    <w:rsid w:val="007361DF"/>
    <w:rsid w:val="00765822"/>
    <w:rsid w:val="0078049C"/>
    <w:rsid w:val="00790124"/>
    <w:rsid w:val="007A2508"/>
    <w:rsid w:val="007B1A0C"/>
    <w:rsid w:val="007F62F5"/>
    <w:rsid w:val="008663D3"/>
    <w:rsid w:val="008C02A1"/>
    <w:rsid w:val="008E0E47"/>
    <w:rsid w:val="008E379E"/>
    <w:rsid w:val="00921367"/>
    <w:rsid w:val="00931986"/>
    <w:rsid w:val="009341C8"/>
    <w:rsid w:val="0095503A"/>
    <w:rsid w:val="009D1B22"/>
    <w:rsid w:val="00A133CA"/>
    <w:rsid w:val="00A20323"/>
    <w:rsid w:val="00A27F2F"/>
    <w:rsid w:val="00A3066F"/>
    <w:rsid w:val="00AB3682"/>
    <w:rsid w:val="00AC15FE"/>
    <w:rsid w:val="00B14883"/>
    <w:rsid w:val="00B25538"/>
    <w:rsid w:val="00B30C9B"/>
    <w:rsid w:val="00B94C61"/>
    <w:rsid w:val="00BB7DDF"/>
    <w:rsid w:val="00BE5975"/>
    <w:rsid w:val="00BF2A82"/>
    <w:rsid w:val="00C02A10"/>
    <w:rsid w:val="00C41FF8"/>
    <w:rsid w:val="00CA088A"/>
    <w:rsid w:val="00CC2389"/>
    <w:rsid w:val="00D36144"/>
    <w:rsid w:val="00D417FB"/>
    <w:rsid w:val="00D67FF9"/>
    <w:rsid w:val="00D92A25"/>
    <w:rsid w:val="00DD4487"/>
    <w:rsid w:val="00E157D0"/>
    <w:rsid w:val="00E221BF"/>
    <w:rsid w:val="00E66430"/>
    <w:rsid w:val="00E77976"/>
    <w:rsid w:val="00EC0DFA"/>
    <w:rsid w:val="00F02DAF"/>
    <w:rsid w:val="00F26AFA"/>
    <w:rsid w:val="00F4481D"/>
    <w:rsid w:val="00F52D30"/>
    <w:rsid w:val="00F65356"/>
    <w:rsid w:val="00FC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05035"/>
  <w15:docId w15:val="{2DFB4CB7-15A3-48EC-BCD5-4DB953C8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B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E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B41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410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B41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410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158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589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133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A26B-A6AB-426B-AB5F-87075AD8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mu</dc:creator>
  <cp:lastModifiedBy>立和名　恵</cp:lastModifiedBy>
  <cp:revision>2</cp:revision>
  <cp:lastPrinted>2026-06-15T01:49:00Z</cp:lastPrinted>
  <dcterms:created xsi:type="dcterms:W3CDTF">2026-06-23T01:18:00Z</dcterms:created>
  <dcterms:modified xsi:type="dcterms:W3CDTF">2026-06-23T01:18:00Z</dcterms:modified>
</cp:coreProperties>
</file>